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60" w:rsidRDefault="00B33AEA" w:rsidP="00C54660"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95805</wp:posOffset>
            </wp:positionH>
            <wp:positionV relativeFrom="margin">
              <wp:posOffset>-528320</wp:posOffset>
            </wp:positionV>
            <wp:extent cx="1343025" cy="695325"/>
            <wp:effectExtent l="19050" t="0" r="9525" b="0"/>
            <wp:wrapSquare wrapText="bothSides"/>
            <wp:docPr id="4" name="Obraz 1" descr="http://www.pozytek.gov.pl/gallery/buttons/FIO%20logo/logo_FIO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zytek.gov.pl/gallery/buttons/FIO%20logo/logo_FIO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130</wp:posOffset>
            </wp:positionH>
            <wp:positionV relativeFrom="margin">
              <wp:posOffset>-518795</wp:posOffset>
            </wp:positionV>
            <wp:extent cx="723900" cy="685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-499745</wp:posOffset>
            </wp:positionV>
            <wp:extent cx="1276350" cy="647700"/>
            <wp:effectExtent l="19050" t="0" r="0" b="0"/>
            <wp:wrapTight wrapText="bothSides">
              <wp:wrapPolygon edited="0">
                <wp:start x="-322" y="0"/>
                <wp:lineTo x="-322" y="20965"/>
                <wp:lineTo x="21600" y="20965"/>
                <wp:lineTo x="21600" y="0"/>
                <wp:lineTo x="-322" y="0"/>
              </wp:wrapPolygon>
            </wp:wrapTight>
            <wp:docPr id="3" name="Obraz 1" descr="s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AEA" w:rsidRDefault="00B33AEA" w:rsidP="00C54660"/>
    <w:p w:rsidR="00B33AEA" w:rsidRPr="00C278CB" w:rsidRDefault="00B33AEA" w:rsidP="00C54660"/>
    <w:p w:rsidR="00C54660" w:rsidRPr="00C278CB" w:rsidRDefault="00C54660" w:rsidP="00C54660">
      <w:pPr>
        <w:spacing w:line="360" w:lineRule="auto"/>
        <w:jc w:val="center"/>
        <w:rPr>
          <w:b/>
          <w:smallCaps/>
        </w:rPr>
      </w:pPr>
      <w:r w:rsidRPr="00C278CB">
        <w:rPr>
          <w:b/>
          <w:smallCaps/>
        </w:rPr>
        <w:t xml:space="preserve">Wniosek o przyznanie dotacji </w:t>
      </w:r>
    </w:p>
    <w:p w:rsidR="00C54660" w:rsidRPr="00C278CB" w:rsidRDefault="00C54660" w:rsidP="00C54660">
      <w:pPr>
        <w:jc w:val="center"/>
        <w:rPr>
          <w:b/>
          <w:smallCaps/>
        </w:rPr>
      </w:pPr>
      <w:proofErr w:type="gramStart"/>
      <w:r w:rsidRPr="00C278CB">
        <w:rPr>
          <w:b/>
          <w:smallCaps/>
        </w:rPr>
        <w:t>na</w:t>
      </w:r>
      <w:proofErr w:type="gramEnd"/>
      <w:r w:rsidRPr="00C278CB">
        <w:rPr>
          <w:b/>
          <w:smallCaps/>
        </w:rPr>
        <w:t xml:space="preserve"> dofinansowanie projektu związanego z działalnością w sferze pożytku publicznego </w:t>
      </w:r>
    </w:p>
    <w:tbl>
      <w:tblPr>
        <w:tblW w:w="95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3"/>
        <w:gridCol w:w="4773"/>
      </w:tblGrid>
      <w:tr w:rsidR="00C54660" w:rsidRPr="00C278CB" w:rsidTr="001C6821">
        <w:tc>
          <w:tcPr>
            <w:tcW w:w="4773" w:type="dxa"/>
          </w:tcPr>
          <w:p w:rsidR="00C54660" w:rsidRPr="00C278CB" w:rsidRDefault="00C54660" w:rsidP="001C6821">
            <w:pPr>
              <w:spacing w:line="360" w:lineRule="auto"/>
              <w:jc w:val="center"/>
            </w:pPr>
            <w:r w:rsidRPr="00E75B99">
              <w:t>Numer rejestracyjny wniosku</w:t>
            </w:r>
          </w:p>
          <w:p w:rsidR="00C54660" w:rsidRPr="00C278CB" w:rsidRDefault="00C54660" w:rsidP="001C6821">
            <w:pPr>
              <w:spacing w:line="360" w:lineRule="auto"/>
              <w:jc w:val="center"/>
            </w:pPr>
          </w:p>
        </w:tc>
        <w:tc>
          <w:tcPr>
            <w:tcW w:w="4773" w:type="dxa"/>
          </w:tcPr>
          <w:p w:rsidR="00C54660" w:rsidRPr="00C278CB" w:rsidRDefault="00C54660" w:rsidP="001C6821">
            <w:pPr>
              <w:spacing w:line="360" w:lineRule="auto"/>
              <w:jc w:val="center"/>
            </w:pPr>
            <w:r w:rsidRPr="00E75B99">
              <w:t>Data wpływu</w:t>
            </w:r>
          </w:p>
        </w:tc>
      </w:tr>
    </w:tbl>
    <w:p w:rsidR="00C54660" w:rsidRPr="00C278CB" w:rsidRDefault="00C54660" w:rsidP="00C54660">
      <w:pPr>
        <w:spacing w:line="360" w:lineRule="auto"/>
        <w:jc w:val="center"/>
      </w:pPr>
      <w:r w:rsidRPr="00E75B99">
        <w:t xml:space="preserve">(wypełnia instytucja przyjmująca </w:t>
      </w:r>
      <w:proofErr w:type="gramStart"/>
      <w:r w:rsidRPr="00E75B99">
        <w:t>wniosek )</w:t>
      </w:r>
      <w:proofErr w:type="gramEnd"/>
    </w:p>
    <w:p w:rsidR="00C54660" w:rsidRPr="003B624F" w:rsidRDefault="00C54660" w:rsidP="00C54660">
      <w:pPr>
        <w:spacing w:line="360" w:lineRule="auto"/>
        <w:rPr>
          <w:b/>
        </w:rPr>
      </w:pPr>
      <w:r w:rsidRPr="00E75B99">
        <w:rPr>
          <w:b/>
        </w:rPr>
        <w:t xml:space="preserve">Część I. Dane o </w:t>
      </w:r>
      <w:r w:rsidRPr="003B624F">
        <w:rPr>
          <w:b/>
        </w:rPr>
        <w:t xml:space="preserve">lokalnej organizacji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6"/>
                <w:numId w:val="17"/>
              </w:numPr>
            </w:pPr>
            <w:r w:rsidRPr="00E75B99">
              <w:t xml:space="preserve">Pełna nazwa i adres wnioskodawcy </w:t>
            </w:r>
            <w:r w:rsidRPr="00E75B99">
              <w:rPr>
                <w:i/>
                <w:iCs/>
              </w:rPr>
              <w:t>(pieczątka)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  <w:p w:rsidR="00C54660" w:rsidRPr="00C278CB" w:rsidRDefault="00C54660" w:rsidP="001C6821"/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2"/>
        <w:gridCol w:w="3183"/>
        <w:gridCol w:w="3183"/>
      </w:tblGrid>
      <w:tr w:rsidR="00C54660" w:rsidRPr="00C278CB" w:rsidTr="001C6821"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KRS </w:t>
            </w:r>
          </w:p>
        </w:tc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  <w:jc w:val="both"/>
            </w:pPr>
            <w:r w:rsidRPr="00E75B99">
              <w:t xml:space="preserve">NIP </w:t>
            </w:r>
          </w:p>
        </w:tc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REGON </w:t>
            </w:r>
          </w:p>
        </w:tc>
      </w:tr>
      <w:tr w:rsidR="00C54660" w:rsidRPr="00C278CB" w:rsidTr="001C6821">
        <w:tc>
          <w:tcPr>
            <w:tcW w:w="2268" w:type="dxa"/>
          </w:tcPr>
          <w:p w:rsidR="00C54660" w:rsidRPr="00C278CB" w:rsidRDefault="00C54660" w:rsidP="001C6821"/>
          <w:p w:rsidR="00C54660" w:rsidRPr="00C278CB" w:rsidRDefault="00C54660" w:rsidP="001C6821"/>
        </w:tc>
        <w:tc>
          <w:tcPr>
            <w:tcW w:w="2268" w:type="dxa"/>
          </w:tcPr>
          <w:p w:rsidR="00C54660" w:rsidRPr="00C278CB" w:rsidRDefault="00C54660" w:rsidP="001C6821"/>
        </w:tc>
        <w:tc>
          <w:tcPr>
            <w:tcW w:w="2268" w:type="dxa"/>
          </w:tcPr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Nazwa banku i nr konta, na które zostaną przekazane środki na dofinansowanie </w:t>
            </w:r>
            <w:r w:rsidRPr="00E75B99">
              <w:rPr>
                <w:i/>
                <w:iCs/>
              </w:rPr>
              <w:t>wniosku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>Imię, nazwisko, stanowisko oraz nr tel. i e-mail osoby odpowiedzialnej za realizację działania – kierownik projektu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Imię, nazwisko, stanowisko oraz nr tel. i e-mail osoby statutowo upoważnionej do reprezentowania </w:t>
            </w:r>
            <w:r>
              <w:t xml:space="preserve">lokalnej organizacji </w:t>
            </w:r>
            <w:r w:rsidRPr="00E75B99">
              <w:rPr>
                <w:i/>
                <w:iCs/>
              </w:rPr>
              <w:t>(lub osoby reprezentujące członków założycieli</w:t>
            </w:r>
            <w:r>
              <w:rPr>
                <w:i/>
                <w:iCs/>
              </w:rPr>
              <w:t xml:space="preserve"> lokalnej organizacji)</w:t>
            </w:r>
            <w:r w:rsidRPr="00E75B99">
              <w:rPr>
                <w:i/>
                <w:iCs/>
              </w:rPr>
              <w:t>.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/>
          <w:p w:rsidR="00C54660" w:rsidRPr="00C278CB" w:rsidRDefault="00C54660" w:rsidP="001C6821"/>
        </w:tc>
      </w:tr>
    </w:tbl>
    <w:p w:rsidR="00C54660" w:rsidRPr="00C278CB" w:rsidRDefault="00C54660" w:rsidP="00C54660">
      <w:pPr>
        <w:spacing w:line="360" w:lineRule="au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Imię, nazwisko, stanowisko oraz nr tel. i e-mail osoby nadzorującej finansowanie i rozliczenie </w:t>
            </w:r>
            <w:r>
              <w:t>zadania publicznego</w:t>
            </w:r>
          </w:p>
        </w:tc>
      </w:tr>
      <w:tr w:rsidR="00C54660" w:rsidRPr="00C278CB" w:rsidTr="001C6821">
        <w:trPr>
          <w:trHeight w:val="480"/>
        </w:trPr>
        <w:tc>
          <w:tcPr>
            <w:tcW w:w="9546" w:type="dxa"/>
            <w:tcBorders>
              <w:bottom w:val="single" w:sz="4" w:space="0" w:color="auto"/>
            </w:tcBorders>
          </w:tcPr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</w:tc>
      </w:tr>
    </w:tbl>
    <w:p w:rsidR="00C54660" w:rsidRDefault="00C54660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Pr="00C278CB" w:rsidRDefault="00E22495" w:rsidP="00C54660">
      <w:pPr>
        <w:spacing w:line="360" w:lineRule="auto"/>
        <w:rPr>
          <w:b/>
        </w:rPr>
      </w:pPr>
    </w:p>
    <w:p w:rsidR="00C54660" w:rsidRPr="00034B3A" w:rsidRDefault="00C54660" w:rsidP="00C54660">
      <w:pPr>
        <w:spacing w:line="360" w:lineRule="auto"/>
        <w:rPr>
          <w:b/>
        </w:rPr>
      </w:pPr>
      <w:r w:rsidRPr="00E75B99">
        <w:rPr>
          <w:b/>
        </w:rPr>
        <w:t xml:space="preserve">Część II. Opis </w:t>
      </w:r>
      <w:r>
        <w:rPr>
          <w:b/>
        </w:rPr>
        <w:t>zadania publicznego</w:t>
      </w: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546"/>
      </w:tblGrid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r w:rsidRPr="00E75B99">
              <w:t>Proponowany zakres zadań przewidzianych do realizacji w ramach przyznanych środków (</w:t>
            </w:r>
            <w:r w:rsidRPr="00E75B99">
              <w:rPr>
                <w:i/>
              </w:rPr>
              <w:t xml:space="preserve">Opis działań w sferze pożytku finansowanych ze środków FIO – opis koncepcji w </w:t>
            </w:r>
            <w:proofErr w:type="gramStart"/>
            <w:r w:rsidRPr="00E75B99">
              <w:rPr>
                <w:i/>
              </w:rPr>
              <w:t>tym:  celu</w:t>
            </w:r>
            <w:proofErr w:type="gramEnd"/>
            <w:r w:rsidRPr="00E75B99">
              <w:rPr>
                <w:i/>
              </w:rPr>
              <w:t>, któremu służy zadanie; sposobu jego realizacji; przewidywanych działań wraz z harmonogramem)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  <w:p w:rsidR="00C54660" w:rsidRPr="00C278CB" w:rsidRDefault="00C54660" w:rsidP="001C6821">
            <w:pPr>
              <w:spacing w:line="360" w:lineRule="auto"/>
              <w:rPr>
                <w:i/>
              </w:rPr>
            </w:pP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pPr>
              <w:jc w:val="both"/>
            </w:pPr>
            <w:r w:rsidRPr="00E75B99">
              <w:t>Przewidywane rezultaty realizacji działania (</w:t>
            </w:r>
            <w:proofErr w:type="gramStart"/>
            <w:r w:rsidRPr="00E22495">
              <w:rPr>
                <w:i/>
              </w:rPr>
              <w:t>Opis do czego</w:t>
            </w:r>
            <w:proofErr w:type="gramEnd"/>
            <w:r w:rsidRPr="00E22495">
              <w:rPr>
                <w:i/>
              </w:rPr>
              <w:t xml:space="preserve"> przyczyni się realizacja działań sfinansowanych ze środków FIO</w:t>
            </w:r>
            <w:r w:rsidRPr="00E75B99">
              <w:t>)</w:t>
            </w:r>
          </w:p>
        </w:tc>
      </w:tr>
      <w:tr w:rsidR="00C54660" w:rsidRPr="00C278CB" w:rsidTr="001C6821">
        <w:tc>
          <w:tcPr>
            <w:tcW w:w="9546" w:type="dxa"/>
          </w:tcPr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  <w:p w:rsidR="00C54660" w:rsidRPr="00C278CB" w:rsidRDefault="00C54660" w:rsidP="001C6821">
            <w:pPr>
              <w:spacing w:line="360" w:lineRule="auto"/>
            </w:pPr>
          </w:p>
        </w:tc>
      </w:tr>
    </w:tbl>
    <w:p w:rsidR="00C54660" w:rsidRPr="00C278CB" w:rsidRDefault="00C54660" w:rsidP="00C54660">
      <w:pPr>
        <w:spacing w:line="360" w:lineRule="auto"/>
      </w:pPr>
    </w:p>
    <w:p w:rsidR="00C54660" w:rsidRPr="00C278CB" w:rsidRDefault="00C54660" w:rsidP="00C54660">
      <w:pPr>
        <w:spacing w:line="360" w:lineRule="auto"/>
        <w:rPr>
          <w:b/>
        </w:rPr>
      </w:pPr>
      <w:r w:rsidRPr="00C278CB">
        <w:rPr>
          <w:b/>
        </w:rPr>
        <w:t xml:space="preserve">Część III. Koszty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828"/>
        <w:gridCol w:w="5103"/>
      </w:tblGrid>
      <w:tr w:rsidR="00C54660" w:rsidRPr="00C278CB" w:rsidTr="001C6821">
        <w:trPr>
          <w:cantSplit/>
          <w:trHeight w:val="1402"/>
        </w:trPr>
        <w:tc>
          <w:tcPr>
            <w:tcW w:w="637" w:type="dxa"/>
          </w:tcPr>
          <w:p w:rsidR="00C54660" w:rsidRPr="00C278CB" w:rsidRDefault="00C54660" w:rsidP="001C6821">
            <w:pPr>
              <w:jc w:val="center"/>
            </w:pPr>
            <w:r w:rsidRPr="00C278CB">
              <w:t>Lp.</w:t>
            </w:r>
          </w:p>
        </w:tc>
        <w:tc>
          <w:tcPr>
            <w:tcW w:w="3828" w:type="dxa"/>
          </w:tcPr>
          <w:p w:rsidR="00C54660" w:rsidRPr="00C278CB" w:rsidRDefault="00C54660" w:rsidP="001C6821">
            <w:pPr>
              <w:jc w:val="center"/>
            </w:pPr>
            <w:r w:rsidRPr="00C278CB">
              <w:t>Specyfikacja planowanych zakupów towarów i usług</w:t>
            </w:r>
          </w:p>
        </w:tc>
        <w:tc>
          <w:tcPr>
            <w:tcW w:w="5103" w:type="dxa"/>
          </w:tcPr>
          <w:p w:rsidR="00C54660" w:rsidRPr="00C278CB" w:rsidRDefault="00C54660" w:rsidP="001C6821">
            <w:pPr>
              <w:jc w:val="center"/>
            </w:pPr>
            <w:r w:rsidRPr="00C278CB">
              <w:t>Koszty realizacji:</w:t>
            </w:r>
          </w:p>
          <w:p w:rsidR="00C54660" w:rsidRDefault="00C54660" w:rsidP="001C6821">
            <w:pPr>
              <w:jc w:val="center"/>
            </w:pPr>
          </w:p>
          <w:p w:rsidR="00C54660" w:rsidRDefault="00C54660" w:rsidP="001C6821">
            <w:pPr>
              <w:jc w:val="center"/>
            </w:pPr>
          </w:p>
          <w:p w:rsidR="00C54660" w:rsidRDefault="00C54660" w:rsidP="001C6821">
            <w:pPr>
              <w:jc w:val="center"/>
            </w:pPr>
          </w:p>
          <w:p w:rsidR="00C54660" w:rsidRPr="00C278CB" w:rsidRDefault="00C54660" w:rsidP="001C6821">
            <w:pPr>
              <w:jc w:val="center"/>
            </w:pPr>
          </w:p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>
            <w:r w:rsidRPr="00C278CB">
              <w:t>1.</w:t>
            </w:r>
          </w:p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>
            <w:r w:rsidRPr="00C278CB">
              <w:t xml:space="preserve">2. </w:t>
            </w:r>
          </w:p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>
            <w:r w:rsidRPr="00C278CB">
              <w:t>3.</w:t>
            </w:r>
          </w:p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/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  <w:tr w:rsidR="00C54660" w:rsidRPr="00C278CB" w:rsidTr="001C6821">
        <w:tc>
          <w:tcPr>
            <w:tcW w:w="637" w:type="dxa"/>
          </w:tcPr>
          <w:p w:rsidR="00C54660" w:rsidRPr="00C278CB" w:rsidRDefault="00C54660" w:rsidP="001C6821"/>
        </w:tc>
        <w:tc>
          <w:tcPr>
            <w:tcW w:w="3828" w:type="dxa"/>
          </w:tcPr>
          <w:p w:rsidR="00C54660" w:rsidRPr="00C278CB" w:rsidRDefault="00C54660" w:rsidP="001C6821"/>
        </w:tc>
        <w:tc>
          <w:tcPr>
            <w:tcW w:w="5103" w:type="dxa"/>
          </w:tcPr>
          <w:p w:rsidR="00C54660" w:rsidRPr="00C278CB" w:rsidRDefault="00C54660" w:rsidP="001C6821"/>
        </w:tc>
      </w:tr>
    </w:tbl>
    <w:p w:rsidR="00C54660" w:rsidRPr="00C278CB" w:rsidRDefault="00C54660" w:rsidP="00C54660">
      <w:pPr>
        <w:spacing w:line="360" w:lineRule="auto"/>
        <w:rPr>
          <w:b/>
        </w:rPr>
      </w:pPr>
    </w:p>
    <w:p w:rsidR="00C54660" w:rsidRPr="00C278CB" w:rsidRDefault="00C54660" w:rsidP="00C54660">
      <w:pPr>
        <w:jc w:val="both"/>
        <w:rPr>
          <w:b/>
        </w:rPr>
      </w:pPr>
      <w:r w:rsidRPr="00C278CB">
        <w:rPr>
          <w:b/>
        </w:rPr>
        <w:t xml:space="preserve">Część IV. Oświadczenie </w:t>
      </w:r>
      <w:r w:rsidRPr="006265EC">
        <w:rPr>
          <w:b/>
        </w:rPr>
        <w:t xml:space="preserve">lokalnej organizacji </w:t>
      </w:r>
    </w:p>
    <w:p w:rsidR="00C54660" w:rsidRPr="00C278CB" w:rsidRDefault="00C54660" w:rsidP="00C54660">
      <w:pPr>
        <w:jc w:val="both"/>
      </w:pPr>
      <w:r w:rsidRPr="00C278CB">
        <w:t xml:space="preserve">W imieniu </w:t>
      </w:r>
      <w:r>
        <w:t xml:space="preserve">lokalnej organizacji </w:t>
      </w:r>
      <w:r w:rsidRPr="00C278CB">
        <w:t>oświadczam, że:</w:t>
      </w:r>
    </w:p>
    <w:p w:rsidR="00C54660" w:rsidRPr="00C278CB" w:rsidRDefault="00C54660" w:rsidP="00C54660">
      <w:pPr>
        <w:jc w:val="both"/>
      </w:pPr>
      <w:r w:rsidRPr="00C278CB">
        <w:t xml:space="preserve">1) przyznane środki zostaną wykorzystane zgodnie z przeznaczeniem. W przypadku odstąpienia od realizacji części lub całości programu, a także wówczas, gdy przyznane środki wykorzystane byłyby niezgodnie z ich przeznaczeniem lub udział w łącznych wydatkach na realizację programu w danym roku kalendarzowym byłby wyższy od przedstawionego we </w:t>
      </w:r>
      <w:r w:rsidRPr="00C278CB">
        <w:lastRenderedPageBreak/>
        <w:t>wniosku - zobowiązuję się do zwrotu dotacji wraz z odsetkami w wysokości określonej w umowie.</w:t>
      </w:r>
    </w:p>
    <w:p w:rsidR="00C54660" w:rsidRPr="00C278CB" w:rsidRDefault="00C54660" w:rsidP="00C54660">
      <w:pPr>
        <w:spacing w:line="360" w:lineRule="auto"/>
        <w:jc w:val="right"/>
      </w:pPr>
      <w:r w:rsidRPr="00C278CB">
        <w:t>.......................................................................</w:t>
      </w:r>
    </w:p>
    <w:p w:rsidR="00C54660" w:rsidRPr="00C278CB" w:rsidRDefault="00C54660" w:rsidP="00C54660">
      <w:pPr>
        <w:spacing w:line="360" w:lineRule="auto"/>
        <w:jc w:val="right"/>
      </w:pPr>
      <w:r w:rsidRPr="00C278CB">
        <w:t xml:space="preserve">(podpis </w:t>
      </w:r>
      <w:r>
        <w:t xml:space="preserve">lokalnej organizacji </w:t>
      </w:r>
      <w:r w:rsidRPr="00C278CB">
        <w:t>lub pełnomocnika wnioskodawcy)</w:t>
      </w:r>
    </w:p>
    <w:p w:rsidR="00F83E7A" w:rsidRDefault="00F83E7A" w:rsidP="00C54660">
      <w:pPr>
        <w:spacing w:line="360" w:lineRule="auto"/>
      </w:pPr>
    </w:p>
    <w:p w:rsidR="00C54660" w:rsidRPr="00C278CB" w:rsidRDefault="00C54660" w:rsidP="00C54660">
      <w:pPr>
        <w:spacing w:line="360" w:lineRule="auto"/>
      </w:pPr>
      <w:r w:rsidRPr="00C278CB">
        <w:t>Załączniki:</w:t>
      </w:r>
    </w:p>
    <w:p w:rsidR="00C54660" w:rsidRPr="00C278CB" w:rsidRDefault="00B3262C" w:rsidP="00C54660">
      <w:pPr>
        <w:numPr>
          <w:ilvl w:val="0"/>
          <w:numId w:val="13"/>
        </w:numPr>
        <w:jc w:val="both"/>
        <w:rPr>
          <w:color w:val="000000"/>
        </w:rPr>
      </w:pPr>
      <w:proofErr w:type="gramStart"/>
      <w:r>
        <w:rPr>
          <w:color w:val="000000"/>
        </w:rPr>
        <w:t>a</w:t>
      </w:r>
      <w:r w:rsidR="00C54660" w:rsidRPr="00C278CB">
        <w:rPr>
          <w:color w:val="000000"/>
        </w:rPr>
        <w:t>ktualny</w:t>
      </w:r>
      <w:proofErr w:type="gramEnd"/>
      <w:r w:rsidR="00C54660" w:rsidRPr="00C278CB">
        <w:rPr>
          <w:color w:val="000000"/>
        </w:rPr>
        <w:t xml:space="preserve"> pod względem danych </w:t>
      </w:r>
      <w:r w:rsidR="00C54660">
        <w:rPr>
          <w:color w:val="000000"/>
        </w:rPr>
        <w:t xml:space="preserve">wypis z rejestru lub ewidencji </w:t>
      </w:r>
    </w:p>
    <w:p w:rsidR="00C54660" w:rsidRPr="00C278CB" w:rsidRDefault="00C54660" w:rsidP="00C54660">
      <w:pPr>
        <w:numPr>
          <w:ilvl w:val="0"/>
          <w:numId w:val="13"/>
        </w:numPr>
        <w:tabs>
          <w:tab w:val="clear" w:pos="360"/>
        </w:tabs>
        <w:ind w:left="357" w:hanging="357"/>
        <w:jc w:val="both"/>
        <w:rPr>
          <w:color w:val="000000"/>
        </w:rPr>
      </w:pPr>
      <w:proofErr w:type="gramStart"/>
      <w:r w:rsidRPr="00C278CB">
        <w:t>statut</w:t>
      </w:r>
      <w:proofErr w:type="gramEnd"/>
      <w:r w:rsidRPr="00C278CB">
        <w:t xml:space="preserve"> lub inny akt wewnętrzny </w:t>
      </w:r>
      <w:r w:rsidRPr="00C278CB">
        <w:rPr>
          <w:color w:val="000000"/>
        </w:rPr>
        <w:t>określający zakres działalności pożytku publicznego prowadzony przez wnioskodawcę</w:t>
      </w:r>
    </w:p>
    <w:p w:rsidR="00C54660" w:rsidRPr="00C278CB" w:rsidRDefault="00C54660" w:rsidP="00C54660">
      <w:pPr>
        <w:spacing w:after="120"/>
        <w:jc w:val="both"/>
        <w:rPr>
          <w:color w:val="000000"/>
        </w:rPr>
      </w:pPr>
      <w:r w:rsidRPr="00C278CB">
        <w:rPr>
          <w:color w:val="000000"/>
        </w:rPr>
        <w:t>Wszystkie załączniki powinny być ponumerowane, ułożone w kolejności jak wyżej oraz trwale spięte w jedną całość z wnioskiem. Kopie dokumentów powinny być potwierdzone „za zgodność z oryginałem” przez osobę upoważnioną do reprezentowania podmiotu zgodnie ze statutem i wpisem w KRS.</w:t>
      </w:r>
    </w:p>
    <w:sectPr w:rsidR="00C54660" w:rsidRPr="00C278CB" w:rsidSect="000F2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FF" w:rsidRDefault="001911FF" w:rsidP="005F099F">
      <w:r>
        <w:separator/>
      </w:r>
    </w:p>
  </w:endnote>
  <w:endnote w:type="continuationSeparator" w:id="0">
    <w:p w:rsidR="001911FF" w:rsidRDefault="001911FF" w:rsidP="005F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FF" w:rsidRDefault="001911FF" w:rsidP="005F099F">
      <w:r>
        <w:separator/>
      </w:r>
    </w:p>
  </w:footnote>
  <w:footnote w:type="continuationSeparator" w:id="0">
    <w:p w:rsidR="001911FF" w:rsidRDefault="001911FF" w:rsidP="005F0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243C3E"/>
    <w:multiLevelType w:val="singleLevel"/>
    <w:tmpl w:val="240AD94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0A53B4A"/>
    <w:multiLevelType w:val="hybridMultilevel"/>
    <w:tmpl w:val="925E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192"/>
    <w:multiLevelType w:val="hybridMultilevel"/>
    <w:tmpl w:val="9DEE2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428BE"/>
    <w:multiLevelType w:val="hybridMultilevel"/>
    <w:tmpl w:val="BFBAD07E"/>
    <w:lvl w:ilvl="0" w:tplc="236EAFA4">
      <w:start w:val="1"/>
      <w:numFmt w:val="decimal"/>
      <w:pStyle w:val="podrozdzi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7C2166"/>
    <w:multiLevelType w:val="hybridMultilevel"/>
    <w:tmpl w:val="F766C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C0A21"/>
    <w:multiLevelType w:val="hybridMultilevel"/>
    <w:tmpl w:val="DCE490C0"/>
    <w:lvl w:ilvl="0" w:tplc="4FDCF9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460B5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96AB7"/>
    <w:multiLevelType w:val="hybridMultilevel"/>
    <w:tmpl w:val="57049F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B7000"/>
    <w:multiLevelType w:val="hybridMultilevel"/>
    <w:tmpl w:val="0A803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32F"/>
    <w:multiLevelType w:val="hybridMultilevel"/>
    <w:tmpl w:val="34309BAE"/>
    <w:lvl w:ilvl="0" w:tplc="02BE6F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6D57EA"/>
    <w:multiLevelType w:val="hybridMultilevel"/>
    <w:tmpl w:val="FBEC28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A163E34"/>
    <w:multiLevelType w:val="hybridMultilevel"/>
    <w:tmpl w:val="20445A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9465D"/>
    <w:multiLevelType w:val="multilevel"/>
    <w:tmpl w:val="CA4A1D82"/>
    <w:lvl w:ilvl="0">
      <w:start w:val="1"/>
      <w:numFmt w:val="bullet"/>
      <w:lvlText w:val=""/>
      <w:lvlJc w:val="left"/>
      <w:pPr>
        <w:tabs>
          <w:tab w:val="num" w:pos="701"/>
        </w:tabs>
        <w:ind w:left="701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4">
    <w:nsid w:val="64542F0E"/>
    <w:multiLevelType w:val="singleLevel"/>
    <w:tmpl w:val="D3562C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89D0F1B"/>
    <w:multiLevelType w:val="hybridMultilevel"/>
    <w:tmpl w:val="66E6DE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20B96"/>
    <w:multiLevelType w:val="hybridMultilevel"/>
    <w:tmpl w:val="32E4A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74AE"/>
    <w:multiLevelType w:val="hybridMultilevel"/>
    <w:tmpl w:val="253A9B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F"/>
    <w:rsid w:val="000033C8"/>
    <w:rsid w:val="00004878"/>
    <w:rsid w:val="00025E7E"/>
    <w:rsid w:val="000341BD"/>
    <w:rsid w:val="00064E25"/>
    <w:rsid w:val="00096E59"/>
    <w:rsid w:val="000B2979"/>
    <w:rsid w:val="000B575D"/>
    <w:rsid w:val="000E06E2"/>
    <w:rsid w:val="000F2317"/>
    <w:rsid w:val="001132D0"/>
    <w:rsid w:val="00113ED8"/>
    <w:rsid w:val="001911FF"/>
    <w:rsid w:val="001D22B8"/>
    <w:rsid w:val="002711C9"/>
    <w:rsid w:val="0032153E"/>
    <w:rsid w:val="00360F9F"/>
    <w:rsid w:val="00372979"/>
    <w:rsid w:val="00394642"/>
    <w:rsid w:val="003C49A7"/>
    <w:rsid w:val="003F16FA"/>
    <w:rsid w:val="003F3715"/>
    <w:rsid w:val="00445483"/>
    <w:rsid w:val="004749D9"/>
    <w:rsid w:val="00486C75"/>
    <w:rsid w:val="004F37F2"/>
    <w:rsid w:val="005043FF"/>
    <w:rsid w:val="0054277C"/>
    <w:rsid w:val="00556B6F"/>
    <w:rsid w:val="005D717B"/>
    <w:rsid w:val="005F099F"/>
    <w:rsid w:val="00605C40"/>
    <w:rsid w:val="006B533E"/>
    <w:rsid w:val="006C233D"/>
    <w:rsid w:val="007237B8"/>
    <w:rsid w:val="00723E55"/>
    <w:rsid w:val="00730F56"/>
    <w:rsid w:val="00746A8D"/>
    <w:rsid w:val="007475EB"/>
    <w:rsid w:val="0075743D"/>
    <w:rsid w:val="007A041E"/>
    <w:rsid w:val="007A51A7"/>
    <w:rsid w:val="00816B10"/>
    <w:rsid w:val="00894A73"/>
    <w:rsid w:val="008C7C74"/>
    <w:rsid w:val="00906895"/>
    <w:rsid w:val="00953E60"/>
    <w:rsid w:val="00964E86"/>
    <w:rsid w:val="0098637D"/>
    <w:rsid w:val="009B0B3E"/>
    <w:rsid w:val="009B1CC7"/>
    <w:rsid w:val="009D79B5"/>
    <w:rsid w:val="00A0511E"/>
    <w:rsid w:val="00A4115F"/>
    <w:rsid w:val="00A52D52"/>
    <w:rsid w:val="00A6502E"/>
    <w:rsid w:val="00B3262C"/>
    <w:rsid w:val="00B33AEA"/>
    <w:rsid w:val="00B40058"/>
    <w:rsid w:val="00B45AC5"/>
    <w:rsid w:val="00BA2402"/>
    <w:rsid w:val="00BC14E9"/>
    <w:rsid w:val="00BD4E4D"/>
    <w:rsid w:val="00BD5385"/>
    <w:rsid w:val="00BD7735"/>
    <w:rsid w:val="00BE65B4"/>
    <w:rsid w:val="00C04648"/>
    <w:rsid w:val="00C1465E"/>
    <w:rsid w:val="00C35B5F"/>
    <w:rsid w:val="00C51AEE"/>
    <w:rsid w:val="00C54660"/>
    <w:rsid w:val="00C70A6B"/>
    <w:rsid w:val="00CB264B"/>
    <w:rsid w:val="00CC6BE5"/>
    <w:rsid w:val="00CD0ECD"/>
    <w:rsid w:val="00D12E48"/>
    <w:rsid w:val="00D9369F"/>
    <w:rsid w:val="00DD42D9"/>
    <w:rsid w:val="00E22495"/>
    <w:rsid w:val="00ED35A7"/>
    <w:rsid w:val="00F27B87"/>
    <w:rsid w:val="00F32AB1"/>
    <w:rsid w:val="00F44883"/>
    <w:rsid w:val="00F54D11"/>
    <w:rsid w:val="00F83E7A"/>
    <w:rsid w:val="00FB5577"/>
    <w:rsid w:val="00FB757F"/>
    <w:rsid w:val="00FC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0F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F099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9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F099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F099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F09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F09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099F"/>
    <w:pPr>
      <w:ind w:left="708"/>
    </w:pPr>
  </w:style>
  <w:style w:type="paragraph" w:customStyle="1" w:styleId="Default">
    <w:name w:val="Default"/>
    <w:rsid w:val="005F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rozdzial">
    <w:name w:val="podrozdzial_"/>
    <w:basedOn w:val="Normalny"/>
    <w:qFormat/>
    <w:rsid w:val="005F099F"/>
    <w:pPr>
      <w:keepNext/>
      <w:numPr>
        <w:numId w:val="1"/>
      </w:numPr>
      <w:spacing w:before="360" w:after="120"/>
      <w:ind w:left="1066" w:hanging="357"/>
      <w:outlineLvl w:val="1"/>
    </w:pPr>
    <w:rPr>
      <w:b/>
      <w:bCs/>
      <w:color w:val="80808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60F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5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30F5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30F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A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l">
    <w:name w:val="rozdzial_"/>
    <w:basedOn w:val="Normalny"/>
    <w:qFormat/>
    <w:rsid w:val="00C54660"/>
    <w:pPr>
      <w:keepNext/>
      <w:numPr>
        <w:numId w:val="18"/>
      </w:numPr>
      <w:spacing w:before="480" w:after="120"/>
      <w:ind w:left="714" w:hanging="357"/>
      <w:outlineLvl w:val="0"/>
    </w:pPr>
    <w:rPr>
      <w:rFonts w:ascii="Cambria" w:hAnsi="Cambria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B698-C895-43DF-A5D4-CBDAA958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Żołedowska</dc:creator>
  <cp:lastModifiedBy>fundacja</cp:lastModifiedBy>
  <cp:revision>5</cp:revision>
  <dcterms:created xsi:type="dcterms:W3CDTF">2012-07-27T12:27:00Z</dcterms:created>
  <dcterms:modified xsi:type="dcterms:W3CDTF">2012-07-30T09:51:00Z</dcterms:modified>
</cp:coreProperties>
</file>